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07674CDC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4C8A13EA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E29467A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E11B627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328BBDB0" w:rsidR="009D2E44" w:rsidRPr="00311C15" w:rsidRDefault="003A0A0D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2ED123B" w14:textId="5A1A88A3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7E1678C9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06588C12" w:rsidR="009D2E44" w:rsidRPr="00311C15" w:rsidRDefault="003A0A0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3EB70E55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5352EBB6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5D8B90C3" w:rsidR="009D2E44" w:rsidRPr="00311C15" w:rsidRDefault="00E11E7A">
            <w:r>
              <w:t>VACANT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0490FD1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5E9D9047" w:rsidR="00311C15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719819E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4A40BE87" w:rsidR="00311C15" w:rsidRPr="00311C15" w:rsidRDefault="003A0A0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1FCF022E" w:rsidR="00A65C8C" w:rsidRPr="00311C15" w:rsidRDefault="003A0A0D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0D0FDAD4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2F7F4A29" w:rsidR="00311C15" w:rsidRPr="00311C15" w:rsidRDefault="003A0A0D" w:rsidP="00F72A7B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2101F50" w14:textId="77BB930A" w:rsidR="003212BA" w:rsidRPr="00311C15" w:rsidRDefault="003212BA" w:rsidP="008E14DD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5436D1D5" w14:textId="77777777" w:rsidR="00D2776E" w:rsidRDefault="00D2776E" w:rsidP="00EF1A5A">
            <w:pPr>
              <w:jc w:val="center"/>
            </w:pPr>
          </w:p>
          <w:p w14:paraId="643DE1C9" w14:textId="5C23F61C" w:rsidR="00351264" w:rsidRPr="00311C15" w:rsidRDefault="00D2776E" w:rsidP="00D2776E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20C752FB" w14:textId="77777777" w:rsidR="00D2776E" w:rsidRDefault="00D2776E" w:rsidP="00D2776E">
            <w:pPr>
              <w:jc w:val="center"/>
            </w:pPr>
            <w:r>
              <w:t>X</w:t>
            </w:r>
          </w:p>
          <w:p w14:paraId="350BBF27" w14:textId="2F69DF7C" w:rsidR="00601839" w:rsidRPr="00311C15" w:rsidRDefault="00601839" w:rsidP="00E3527C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228DD946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4723E1">
        <w:rPr>
          <w:bCs/>
        </w:rPr>
        <w:t>Rob, Aldo</w:t>
      </w:r>
      <w:r w:rsidR="0006626B">
        <w:rPr>
          <w:bCs/>
        </w:rPr>
        <w:t xml:space="preserve"> seconds</w:t>
      </w:r>
    </w:p>
    <w:p w14:paraId="7CF8FDA0" w14:textId="57513DF2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B46781">
        <w:rPr>
          <w:bCs/>
        </w:rPr>
        <w:t>Aldo</w:t>
      </w:r>
    </w:p>
    <w:p w14:paraId="4F9E3A78" w14:textId="086A7BF7" w:rsidR="009C3F29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B46781">
        <w:rPr>
          <w:bCs/>
        </w:rPr>
        <w:t>Logan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7472CA35" w14:textId="1A5B413A" w:rsidR="00795BF8" w:rsidRPr="00F30A5E" w:rsidRDefault="00E450EA" w:rsidP="00F30A5E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4DB63D4B" w14:textId="7D4F238F" w:rsidR="00F30A5E" w:rsidRDefault="00B46781" w:rsidP="00F30A5E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 xml:space="preserve">Rob still needs to renew his membership </w:t>
      </w:r>
    </w:p>
    <w:p w14:paraId="6014114B" w14:textId="07DA5894" w:rsidR="00B46781" w:rsidRDefault="00B46781" w:rsidP="00F30A5E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$16.05 reimbursed for buying mcnaughton supplies, Logan motions, JS seconds</w:t>
      </w:r>
    </w:p>
    <w:p w14:paraId="5E84E527" w14:textId="130A1449" w:rsidR="00B46781" w:rsidRPr="00F30A5E" w:rsidRDefault="00B46781" w:rsidP="00F30A5E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$600 reimbursed for paying for clothing sales, Rob motions, aldo seconds</w:t>
      </w:r>
    </w:p>
    <w:p w14:paraId="394B60BD" w14:textId="199C4CB8" w:rsidR="00AE264F" w:rsidRPr="00E450EA" w:rsidRDefault="00311C15" w:rsidP="00E450EA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3931A2B2" w14:textId="086A4699" w:rsidR="00D2776E" w:rsidRPr="00B46781" w:rsidRDefault="00C454B3" w:rsidP="00B46781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Calendar outside needs to be updated</w:t>
      </w:r>
    </w:p>
    <w:p w14:paraId="5B5BBCE0" w14:textId="293708AA" w:rsidR="005B35CF" w:rsidRPr="000B1C3B" w:rsidRDefault="00311C15" w:rsidP="000B1C3B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5F03C5BC" w14:textId="3EEB9A52" w:rsidR="00DF5DEF" w:rsidRPr="00EE10B3" w:rsidRDefault="00DF5DEF" w:rsidP="00D2776E">
      <w:pPr>
        <w:pStyle w:val="ListParagraph"/>
        <w:numPr>
          <w:ilvl w:val="0"/>
          <w:numId w:val="43"/>
        </w:numPr>
        <w:jc w:val="both"/>
        <w:rPr>
          <w:b/>
          <w:bCs/>
          <w:i/>
          <w:highlight w:val="yellow"/>
          <w:u w:val="single"/>
        </w:rPr>
      </w:pPr>
      <w:r w:rsidRPr="00EE10B3">
        <w:rPr>
          <w:b/>
          <w:bCs/>
          <w:i/>
          <w:highlight w:val="yellow"/>
          <w:u w:val="single"/>
        </w:rPr>
        <w:t>Josh needs to get Calgary trip sorted out</w:t>
      </w:r>
    </w:p>
    <w:p w14:paraId="46812049" w14:textId="322D010E" w:rsidR="00D2776E" w:rsidRPr="00B46781" w:rsidRDefault="00F30A5E" w:rsidP="00B46781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Brenden handed over pizza money</w:t>
      </w:r>
    </w:p>
    <w:p w14:paraId="038E34E1" w14:textId="5321E1B3" w:rsidR="00B46781" w:rsidRPr="00B46781" w:rsidRDefault="00B46781" w:rsidP="00B46781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$60 for paying for digital logo, Aldo motions, Rob seconds</w:t>
      </w:r>
    </w:p>
    <w:p w14:paraId="6BD2EAED" w14:textId="77777777" w:rsidR="00F72A7B" w:rsidRPr="00F72A7B" w:rsidRDefault="00F72A7B" w:rsidP="00F72A7B">
      <w:pPr>
        <w:pStyle w:val="ListParagraph"/>
        <w:ind w:left="1440"/>
        <w:jc w:val="both"/>
        <w:rPr>
          <w:b/>
          <w:bCs/>
        </w:rPr>
      </w:pPr>
    </w:p>
    <w:p w14:paraId="4B9E7340" w14:textId="49D36E33" w:rsidR="00AD7E6A" w:rsidRPr="00D2776E" w:rsidRDefault="00E85DE3" w:rsidP="00D2776E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44ADFDAD" w14:textId="29494E6A" w:rsidR="00D2776E" w:rsidRPr="00B46781" w:rsidRDefault="00B46781" w:rsidP="00B46781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Not Present</w:t>
      </w:r>
    </w:p>
    <w:p w14:paraId="565483AC" w14:textId="092E3A73" w:rsidR="00F72A7B" w:rsidRPr="00AD7E6A" w:rsidRDefault="00055685" w:rsidP="00AD7E6A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5570A55A" w14:textId="2BB6E861" w:rsidR="00EE10B3" w:rsidRPr="00B46781" w:rsidRDefault="00D2776E" w:rsidP="00B46781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Billington cu</w:t>
      </w:r>
      <w:r w:rsidR="00B46781">
        <w:rPr>
          <w:bCs/>
        </w:rPr>
        <w:t>p went well, but profs won</w:t>
      </w:r>
    </w:p>
    <w:p w14:paraId="22FD8FBB" w14:textId="041D5D46" w:rsidR="00B46781" w:rsidRPr="00B46781" w:rsidRDefault="00B46781" w:rsidP="00B46781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JS needs to try to find a record of paying for the pool though</w:t>
      </w:r>
    </w:p>
    <w:p w14:paraId="10D61B8F" w14:textId="409A470D" w:rsidR="007826A5" w:rsidRPr="00AD7E6A" w:rsidRDefault="007826A5" w:rsidP="00AD7E6A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062F69CA" w14:textId="7116F0B1" w:rsidR="00D3709E" w:rsidRPr="00110CD7" w:rsidRDefault="007826A5" w:rsidP="007B4098">
      <w:pPr>
        <w:pStyle w:val="ListParagraph"/>
        <w:numPr>
          <w:ilvl w:val="0"/>
          <w:numId w:val="11"/>
        </w:numPr>
        <w:jc w:val="both"/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181C9AB5" w14:textId="1D1A5383" w:rsidR="00110CD7" w:rsidRPr="00EE10B3" w:rsidRDefault="00110CD7" w:rsidP="007B4098">
      <w:pPr>
        <w:pStyle w:val="ListParagraph"/>
        <w:numPr>
          <w:ilvl w:val="0"/>
          <w:numId w:val="11"/>
        </w:numPr>
        <w:jc w:val="both"/>
        <w:rPr>
          <w:b/>
          <w:bCs/>
          <w:i/>
          <w:highlight w:val="yellow"/>
          <w:u w:val="single"/>
        </w:rPr>
      </w:pPr>
      <w:r w:rsidRPr="00EE10B3">
        <w:rPr>
          <w:b/>
          <w:bCs/>
          <w:i/>
          <w:highlight w:val="yellow"/>
          <w:u w:val="single"/>
        </w:rPr>
        <w:t xml:space="preserve">Turn over Calgary money </w:t>
      </w:r>
      <w:r w:rsidR="00EE10B3" w:rsidRPr="00EE10B3">
        <w:rPr>
          <w:b/>
          <w:bCs/>
          <w:i/>
          <w:highlight w:val="yellow"/>
          <w:u w:val="single"/>
        </w:rPr>
        <w:t xml:space="preserve">and expenses </w:t>
      </w:r>
      <w:r w:rsidRPr="00EE10B3">
        <w:rPr>
          <w:b/>
          <w:bCs/>
          <w:i/>
          <w:highlight w:val="yellow"/>
          <w:u w:val="single"/>
        </w:rPr>
        <w:t>next meeting</w:t>
      </w:r>
      <w:r w:rsidR="00622C6C" w:rsidRPr="00EE10B3">
        <w:rPr>
          <w:b/>
          <w:bCs/>
          <w:i/>
          <w:highlight w:val="yellow"/>
          <w:u w:val="single"/>
        </w:rPr>
        <w:t>!!!</w:t>
      </w:r>
    </w:p>
    <w:p w14:paraId="7ECDE1F8" w14:textId="5435E6A0" w:rsidR="00FC3B4D" w:rsidRPr="007B4098" w:rsidRDefault="00235C63" w:rsidP="007B4098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7FC410A8" w14:textId="00B4DE7B" w:rsidR="00E97170" w:rsidRDefault="00E97170" w:rsidP="00E97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Need some more cups for coffee</w:t>
      </w:r>
    </w:p>
    <w:p w14:paraId="7C9B495D" w14:textId="4D171DD3" w:rsidR="00EE10B3" w:rsidRPr="003528E4" w:rsidRDefault="00647D79" w:rsidP="00EE10B3">
      <w:pPr>
        <w:pStyle w:val="ListParagraph"/>
        <w:numPr>
          <w:ilvl w:val="0"/>
          <w:numId w:val="46"/>
        </w:numPr>
        <w:spacing w:line="240" w:lineRule="auto"/>
        <w:jc w:val="both"/>
        <w:rPr>
          <w:bCs/>
        </w:rPr>
      </w:pPr>
      <w:r>
        <w:rPr>
          <w:bCs/>
        </w:rPr>
        <w:t>Some food supplies are needed</w:t>
      </w:r>
      <w:r>
        <w:t>!</w:t>
      </w:r>
    </w:p>
    <w:p w14:paraId="0AE01606" w14:textId="6B25A1E5" w:rsidR="003528E4" w:rsidRPr="00EE10B3" w:rsidRDefault="003528E4" w:rsidP="00EE10B3">
      <w:pPr>
        <w:pStyle w:val="ListParagraph"/>
        <w:numPr>
          <w:ilvl w:val="0"/>
          <w:numId w:val="46"/>
        </w:numPr>
        <w:spacing w:line="240" w:lineRule="auto"/>
        <w:jc w:val="both"/>
        <w:rPr>
          <w:bCs/>
        </w:rPr>
      </w:pPr>
      <w:r>
        <w:rPr>
          <w:bCs/>
        </w:rPr>
        <w:t>$214.78 for McNaughton supplies</w:t>
      </w:r>
      <w:r w:rsidR="00B46781">
        <w:rPr>
          <w:bCs/>
        </w:rPr>
        <w:t xml:space="preserve"> to Rob, JS motions, Brendan seconds</w:t>
      </w:r>
    </w:p>
    <w:p w14:paraId="717D8277" w14:textId="7F77F5C0" w:rsidR="00DB4437" w:rsidRPr="00D558BE" w:rsidRDefault="00311C15" w:rsidP="00D558BE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2C7B60DA" w14:textId="0FD7F489" w:rsidR="00367B30" w:rsidRPr="00B46781" w:rsidRDefault="00B46781" w:rsidP="00B46781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Bill is getting created</w:t>
      </w:r>
    </w:p>
    <w:p w14:paraId="65F9574A" w14:textId="31E9C163" w:rsidR="00F72A7B" w:rsidRPr="00D558BE" w:rsidRDefault="00311C15" w:rsidP="00D558BE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4A2AF6C4" w14:textId="6D01D080" w:rsidR="00DF5DEF" w:rsidRPr="00B46781" w:rsidRDefault="00DB4437" w:rsidP="00B46781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March 18</w:t>
      </w:r>
      <w:r w:rsidRPr="00DB4437">
        <w:rPr>
          <w:bCs/>
          <w:vertAlign w:val="superscript"/>
        </w:rPr>
        <w:t>th</w:t>
      </w:r>
      <w:r>
        <w:rPr>
          <w:bCs/>
        </w:rPr>
        <w:t>-19</w:t>
      </w:r>
      <w:r w:rsidRPr="00DB4437">
        <w:rPr>
          <w:bCs/>
          <w:vertAlign w:val="superscript"/>
        </w:rPr>
        <w:t>th</w:t>
      </w:r>
      <w:r>
        <w:rPr>
          <w:bCs/>
        </w:rPr>
        <w:t>, need some exec volunteers please</w:t>
      </w:r>
    </w:p>
    <w:p w14:paraId="79A8BB67" w14:textId="5F07A980" w:rsidR="00B46781" w:rsidRPr="00B46781" w:rsidRDefault="00B46781" w:rsidP="00B46781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Things are on the go</w:t>
      </w:r>
    </w:p>
    <w:p w14:paraId="4E87EBE4" w14:textId="2B0CAFB6" w:rsidR="00FC5B14" w:rsidRDefault="00FC5B14" w:rsidP="00D558BE">
      <w:pPr>
        <w:pStyle w:val="ListParagraph"/>
        <w:rPr>
          <w:b/>
          <w:bCs/>
        </w:rPr>
      </w:pPr>
    </w:p>
    <w:p w14:paraId="5D6607EF" w14:textId="4500ECDC" w:rsidR="00F233BF" w:rsidRPr="00D558BE" w:rsidRDefault="00330CBD" w:rsidP="00D558BE">
      <w:pPr>
        <w:ind w:firstLine="720"/>
        <w:jc w:val="both"/>
        <w:rPr>
          <w:b/>
          <w:bCs/>
        </w:rPr>
      </w:pPr>
      <w:r>
        <w:rPr>
          <w:b/>
          <w:bCs/>
        </w:rPr>
        <w:lastRenderedPageBreak/>
        <w:t>Grad Banquet Director</w:t>
      </w:r>
    </w:p>
    <w:p w14:paraId="29DC6AC8" w14:textId="01E3BF2A" w:rsidR="00795BF8" w:rsidRDefault="003528E4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eimbursed $146.82</w:t>
      </w:r>
      <w:r w:rsidR="00795BF8">
        <w:rPr>
          <w:bCs/>
        </w:rPr>
        <w:t xml:space="preserve"> for pizza sales</w:t>
      </w:r>
      <w:r w:rsidR="00622C6C">
        <w:rPr>
          <w:bCs/>
        </w:rPr>
        <w:t>, Aldo</w:t>
      </w:r>
      <w:r w:rsidR="00E97170">
        <w:rPr>
          <w:bCs/>
        </w:rPr>
        <w:t xml:space="preserve"> motions, Lizzie</w:t>
      </w:r>
      <w:r w:rsidR="00367B30">
        <w:rPr>
          <w:bCs/>
        </w:rPr>
        <w:t xml:space="preserve"> seconds</w:t>
      </w:r>
    </w:p>
    <w:p w14:paraId="0C01F06D" w14:textId="593EA134" w:rsidR="00D558BE" w:rsidRDefault="00D558BE" w:rsidP="00902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Banquet currently planned for</w:t>
      </w:r>
      <w:r w:rsidR="00DB4437">
        <w:rPr>
          <w:bCs/>
        </w:rPr>
        <w:t xml:space="preserve"> 25</w:t>
      </w:r>
      <w:r w:rsidR="00DB4437" w:rsidRPr="00DB4437">
        <w:rPr>
          <w:bCs/>
          <w:vertAlign w:val="superscript"/>
        </w:rPr>
        <w:t>th</w:t>
      </w:r>
      <w:r w:rsidR="00DB4437">
        <w:rPr>
          <w:bCs/>
        </w:rPr>
        <w:t xml:space="preserve"> of march</w:t>
      </w:r>
      <w:r>
        <w:rPr>
          <w:bCs/>
        </w:rPr>
        <w:t xml:space="preserve"> at the besborough</w:t>
      </w:r>
    </w:p>
    <w:p w14:paraId="52BB4026" w14:textId="739D19D1" w:rsidR="00DF5DEF" w:rsidRDefault="00B46781" w:rsidP="00902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Characteristic might be too expensive now</w:t>
      </w:r>
    </w:p>
    <w:p w14:paraId="6DC28F8D" w14:textId="65FFC22F" w:rsidR="003A0A0D" w:rsidRDefault="003A0A0D" w:rsidP="003A0A0D">
      <w:pPr>
        <w:jc w:val="both"/>
      </w:pPr>
      <w:r>
        <w:t>SEEF Representative(invited by Chair):</w:t>
      </w:r>
    </w:p>
    <w:p w14:paraId="0AB75BFD" w14:textId="7D58C738" w:rsidR="003A0A0D" w:rsidRDefault="003A0A0D" w:rsidP="003A0A0D">
      <w:pPr>
        <w:pStyle w:val="ListParagraph"/>
        <w:numPr>
          <w:ilvl w:val="0"/>
          <w:numId w:val="49"/>
        </w:numPr>
        <w:jc w:val="both"/>
      </w:pPr>
      <w:r>
        <w:t>SEEF is the Saskatoon engineering endowment fund</w:t>
      </w:r>
    </w:p>
    <w:p w14:paraId="51DF9DA3" w14:textId="08D88B81" w:rsidR="003A0A0D" w:rsidRDefault="003A0A0D" w:rsidP="003A0A0D">
      <w:pPr>
        <w:pStyle w:val="ListParagraph"/>
        <w:numPr>
          <w:ilvl w:val="0"/>
          <w:numId w:val="49"/>
        </w:numPr>
        <w:jc w:val="both"/>
      </w:pPr>
      <w:r>
        <w:t>Trying to give more funding to student groups</w:t>
      </w:r>
    </w:p>
    <w:p w14:paraId="766C8D41" w14:textId="186C2ED6" w:rsidR="003A0A0D" w:rsidRDefault="003A0A0D" w:rsidP="003A0A0D">
      <w:pPr>
        <w:pStyle w:val="ListParagraph"/>
        <w:numPr>
          <w:ilvl w:val="0"/>
          <w:numId w:val="49"/>
        </w:numPr>
        <w:jc w:val="both"/>
      </w:pPr>
      <w:r>
        <w:t>Only takes interest off, but principle never goes down</w:t>
      </w:r>
    </w:p>
    <w:p w14:paraId="525F4CDF" w14:textId="77777777" w:rsidR="003A0A0D" w:rsidRPr="003A0A0D" w:rsidRDefault="003A0A0D" w:rsidP="003A0A0D">
      <w:pPr>
        <w:jc w:val="both"/>
        <w:rPr>
          <w:bCs/>
        </w:rPr>
      </w:pPr>
    </w:p>
    <w:p w14:paraId="51ABF317" w14:textId="08B8C300" w:rsidR="00A65C8C" w:rsidRPr="007845B2" w:rsidRDefault="00235C63" w:rsidP="00235C63">
      <w:pPr>
        <w:jc w:val="both"/>
        <w:rPr>
          <w:bCs/>
        </w:rPr>
      </w:pPr>
      <w:r w:rsidRPr="007845B2">
        <w:rPr>
          <w:bCs/>
        </w:rPr>
        <w:t xml:space="preserve"> </w:t>
      </w:r>
      <w:r w:rsidR="00A65C8C" w:rsidRPr="007845B2">
        <w:rPr>
          <w:bCs/>
        </w:rPr>
        <w:t>Special Committee Items:</w:t>
      </w:r>
    </w:p>
    <w:p w14:paraId="074B0553" w14:textId="4F67C309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A77B1A">
        <w:rPr>
          <w:bCs/>
        </w:rPr>
        <w:t>Every Wednesday @ 2</w:t>
      </w:r>
      <w:r w:rsidR="00444C0B">
        <w:rPr>
          <w:bCs/>
        </w:rPr>
        <w:t>:30</w:t>
      </w:r>
      <w:r w:rsidR="00A77B1A">
        <w:rPr>
          <w:bCs/>
        </w:rPr>
        <w:t>pm</w:t>
      </w:r>
    </w:p>
    <w:p w14:paraId="58F64921" w14:textId="6908A0DC" w:rsidR="00647D79" w:rsidRPr="00367B30" w:rsidRDefault="00805828" w:rsidP="00367B30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Absent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A9ED7AE" w:rsidR="00FF45A1" w:rsidRPr="007845B2" w:rsidRDefault="00CF42DD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Ab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2E7D28B0" w14:textId="2F110497" w:rsidR="001B76C7" w:rsidRPr="00CF42DD" w:rsidRDefault="007845B2" w:rsidP="00CF42DD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</w:t>
      </w:r>
      <w:r w:rsidR="00CF42DD">
        <w:rPr>
          <w:bCs/>
        </w:rPr>
        <w:t>nts</w:t>
      </w:r>
    </w:p>
    <w:p w14:paraId="389A1195" w14:textId="6F31765A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805828">
        <w:rPr>
          <w:bCs/>
        </w:rPr>
        <w:t>Logan</w:t>
      </w:r>
    </w:p>
    <w:p w14:paraId="44EEE8D6" w14:textId="21217274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805828">
        <w:rPr>
          <w:bCs/>
        </w:rPr>
        <w:t>Chris</w:t>
      </w:r>
      <w:bookmarkStart w:id="0" w:name="_GoBack"/>
      <w:bookmarkEnd w:id="0"/>
    </w:p>
    <w:p w14:paraId="295A5D72" w14:textId="7CD79F0A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3A0A0D">
        <w:rPr>
          <w:b/>
          <w:bCs/>
        </w:rPr>
        <w:t>February 27</w:t>
      </w:r>
      <w:r w:rsidR="00B81285">
        <w:rPr>
          <w:b/>
          <w:bCs/>
        </w:rPr>
        <w:t>, 2017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DB4437" w:rsidRDefault="00DB4437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DB4437" w:rsidRDefault="00DB4437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DB4437" w:rsidRDefault="00DB4437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DB4437" w:rsidRDefault="00DB4437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DB4437" w:rsidRDefault="00DB4437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19283D1B" w:rsidR="00DB4437" w:rsidRDefault="00DB4437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805828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805828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57D89753" w:rsidR="00DB4437" w:rsidRDefault="00DB4437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3A0A0D">
      <w:rPr>
        <w:i/>
        <w:noProof/>
      </w:rPr>
      <w:t>2017-02-13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940A4"/>
    <w:multiLevelType w:val="hybridMultilevel"/>
    <w:tmpl w:val="BA8C38C8"/>
    <w:lvl w:ilvl="0" w:tplc="3EE43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6"/>
  </w:num>
  <w:num w:numId="5">
    <w:abstractNumId w:val="44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2"/>
  </w:num>
  <w:num w:numId="12">
    <w:abstractNumId w:val="23"/>
  </w:num>
  <w:num w:numId="13">
    <w:abstractNumId w:val="41"/>
  </w:num>
  <w:num w:numId="14">
    <w:abstractNumId w:val="12"/>
  </w:num>
  <w:num w:numId="15">
    <w:abstractNumId w:val="48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40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3"/>
  </w:num>
  <w:num w:numId="30">
    <w:abstractNumId w:val="5"/>
  </w:num>
  <w:num w:numId="31">
    <w:abstractNumId w:val="32"/>
  </w:num>
  <w:num w:numId="32">
    <w:abstractNumId w:val="3"/>
  </w:num>
  <w:num w:numId="33">
    <w:abstractNumId w:val="47"/>
  </w:num>
  <w:num w:numId="34">
    <w:abstractNumId w:val="36"/>
  </w:num>
  <w:num w:numId="35">
    <w:abstractNumId w:val="29"/>
  </w:num>
  <w:num w:numId="36">
    <w:abstractNumId w:val="8"/>
  </w:num>
  <w:num w:numId="37">
    <w:abstractNumId w:val="38"/>
  </w:num>
  <w:num w:numId="38">
    <w:abstractNumId w:val="21"/>
  </w:num>
  <w:num w:numId="39">
    <w:abstractNumId w:val="15"/>
  </w:num>
  <w:num w:numId="40">
    <w:abstractNumId w:val="39"/>
  </w:num>
  <w:num w:numId="41">
    <w:abstractNumId w:val="37"/>
  </w:num>
  <w:num w:numId="42">
    <w:abstractNumId w:val="45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6626B"/>
    <w:rsid w:val="00071733"/>
    <w:rsid w:val="00085496"/>
    <w:rsid w:val="0009002B"/>
    <w:rsid w:val="00092610"/>
    <w:rsid w:val="000B1C3B"/>
    <w:rsid w:val="000B3D05"/>
    <w:rsid w:val="000C5360"/>
    <w:rsid w:val="000C576D"/>
    <w:rsid w:val="000F24CE"/>
    <w:rsid w:val="00102E86"/>
    <w:rsid w:val="00106838"/>
    <w:rsid w:val="00107145"/>
    <w:rsid w:val="00110CD7"/>
    <w:rsid w:val="00127CDA"/>
    <w:rsid w:val="00130C9C"/>
    <w:rsid w:val="00143208"/>
    <w:rsid w:val="00151942"/>
    <w:rsid w:val="00156137"/>
    <w:rsid w:val="00182184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35C63"/>
    <w:rsid w:val="00245A38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4244E"/>
    <w:rsid w:val="00351264"/>
    <w:rsid w:val="003528E4"/>
    <w:rsid w:val="00367B30"/>
    <w:rsid w:val="00380E09"/>
    <w:rsid w:val="003A0A0D"/>
    <w:rsid w:val="003A2746"/>
    <w:rsid w:val="003B0721"/>
    <w:rsid w:val="003C1CAE"/>
    <w:rsid w:val="003D75E2"/>
    <w:rsid w:val="003E5255"/>
    <w:rsid w:val="003F3940"/>
    <w:rsid w:val="003F474F"/>
    <w:rsid w:val="0040291F"/>
    <w:rsid w:val="00403619"/>
    <w:rsid w:val="004067BC"/>
    <w:rsid w:val="00442E0B"/>
    <w:rsid w:val="00444815"/>
    <w:rsid w:val="00444C0B"/>
    <w:rsid w:val="00454F63"/>
    <w:rsid w:val="00457496"/>
    <w:rsid w:val="004656AF"/>
    <w:rsid w:val="00466D13"/>
    <w:rsid w:val="004720A9"/>
    <w:rsid w:val="004723E1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C14E4"/>
    <w:rsid w:val="005C2B2C"/>
    <w:rsid w:val="00601839"/>
    <w:rsid w:val="00603A27"/>
    <w:rsid w:val="00622C6C"/>
    <w:rsid w:val="00631514"/>
    <w:rsid w:val="006339C8"/>
    <w:rsid w:val="006368B5"/>
    <w:rsid w:val="00647D79"/>
    <w:rsid w:val="006547F0"/>
    <w:rsid w:val="00660E27"/>
    <w:rsid w:val="00670B2A"/>
    <w:rsid w:val="006821DC"/>
    <w:rsid w:val="00682C54"/>
    <w:rsid w:val="0069070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52525"/>
    <w:rsid w:val="00752DC1"/>
    <w:rsid w:val="00770F2D"/>
    <w:rsid w:val="0077278A"/>
    <w:rsid w:val="007826A5"/>
    <w:rsid w:val="007845B2"/>
    <w:rsid w:val="00795BF8"/>
    <w:rsid w:val="007A6DB5"/>
    <w:rsid w:val="007B4098"/>
    <w:rsid w:val="007D59D4"/>
    <w:rsid w:val="007E18F0"/>
    <w:rsid w:val="007F5694"/>
    <w:rsid w:val="00805828"/>
    <w:rsid w:val="00832889"/>
    <w:rsid w:val="00855EF3"/>
    <w:rsid w:val="00864F4C"/>
    <w:rsid w:val="00871347"/>
    <w:rsid w:val="008A30EF"/>
    <w:rsid w:val="008D00AC"/>
    <w:rsid w:val="008E135F"/>
    <w:rsid w:val="008E14DD"/>
    <w:rsid w:val="008E409D"/>
    <w:rsid w:val="008E6F69"/>
    <w:rsid w:val="008F305D"/>
    <w:rsid w:val="00902170"/>
    <w:rsid w:val="0091393D"/>
    <w:rsid w:val="0091594B"/>
    <w:rsid w:val="009263B2"/>
    <w:rsid w:val="009277B7"/>
    <w:rsid w:val="00942E55"/>
    <w:rsid w:val="00946C3B"/>
    <w:rsid w:val="00950DF8"/>
    <w:rsid w:val="00957498"/>
    <w:rsid w:val="00965ECD"/>
    <w:rsid w:val="00970278"/>
    <w:rsid w:val="00982CC6"/>
    <w:rsid w:val="0099126A"/>
    <w:rsid w:val="009A5B5F"/>
    <w:rsid w:val="009A66FF"/>
    <w:rsid w:val="009B60EB"/>
    <w:rsid w:val="009C1EFE"/>
    <w:rsid w:val="009C3F29"/>
    <w:rsid w:val="009C4D76"/>
    <w:rsid w:val="009D2E44"/>
    <w:rsid w:val="009E52C9"/>
    <w:rsid w:val="00A11AAB"/>
    <w:rsid w:val="00A2418B"/>
    <w:rsid w:val="00A428EA"/>
    <w:rsid w:val="00A65C8C"/>
    <w:rsid w:val="00A77B1A"/>
    <w:rsid w:val="00A8788E"/>
    <w:rsid w:val="00A92DD9"/>
    <w:rsid w:val="00AA237E"/>
    <w:rsid w:val="00AA5369"/>
    <w:rsid w:val="00AD7E6A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46781"/>
    <w:rsid w:val="00B73D3C"/>
    <w:rsid w:val="00B81285"/>
    <w:rsid w:val="00B83575"/>
    <w:rsid w:val="00B85581"/>
    <w:rsid w:val="00BB0CAB"/>
    <w:rsid w:val="00BC0A1F"/>
    <w:rsid w:val="00BE70EF"/>
    <w:rsid w:val="00BF3ECB"/>
    <w:rsid w:val="00C10B96"/>
    <w:rsid w:val="00C4478E"/>
    <w:rsid w:val="00C454B3"/>
    <w:rsid w:val="00C47D98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CF42DD"/>
    <w:rsid w:val="00D22751"/>
    <w:rsid w:val="00D232FC"/>
    <w:rsid w:val="00D2776E"/>
    <w:rsid w:val="00D3709E"/>
    <w:rsid w:val="00D544C4"/>
    <w:rsid w:val="00D54838"/>
    <w:rsid w:val="00D558BE"/>
    <w:rsid w:val="00D563B5"/>
    <w:rsid w:val="00D702CB"/>
    <w:rsid w:val="00D70A11"/>
    <w:rsid w:val="00D73EDA"/>
    <w:rsid w:val="00D92E59"/>
    <w:rsid w:val="00D953DD"/>
    <w:rsid w:val="00DA03F4"/>
    <w:rsid w:val="00DA3EE5"/>
    <w:rsid w:val="00DB4437"/>
    <w:rsid w:val="00DD65B2"/>
    <w:rsid w:val="00DE6F37"/>
    <w:rsid w:val="00DF33A6"/>
    <w:rsid w:val="00DF5DEF"/>
    <w:rsid w:val="00DF7759"/>
    <w:rsid w:val="00E11E7A"/>
    <w:rsid w:val="00E15E64"/>
    <w:rsid w:val="00E3004A"/>
    <w:rsid w:val="00E3527C"/>
    <w:rsid w:val="00E450EA"/>
    <w:rsid w:val="00E62EAC"/>
    <w:rsid w:val="00E703E5"/>
    <w:rsid w:val="00E72787"/>
    <w:rsid w:val="00E81BC2"/>
    <w:rsid w:val="00E85DE3"/>
    <w:rsid w:val="00E97170"/>
    <w:rsid w:val="00EB7E89"/>
    <w:rsid w:val="00EC0E75"/>
    <w:rsid w:val="00EE10B3"/>
    <w:rsid w:val="00EE3CFF"/>
    <w:rsid w:val="00EF1A5A"/>
    <w:rsid w:val="00F0148E"/>
    <w:rsid w:val="00F233BF"/>
    <w:rsid w:val="00F30A5E"/>
    <w:rsid w:val="00F34A7C"/>
    <w:rsid w:val="00F360A2"/>
    <w:rsid w:val="00F46161"/>
    <w:rsid w:val="00F510D6"/>
    <w:rsid w:val="00F51B54"/>
    <w:rsid w:val="00F51DBB"/>
    <w:rsid w:val="00F55B70"/>
    <w:rsid w:val="00F72A7B"/>
    <w:rsid w:val="00F807AA"/>
    <w:rsid w:val="00FA1201"/>
    <w:rsid w:val="00FB780C"/>
    <w:rsid w:val="00FC3B4D"/>
    <w:rsid w:val="00FC5B14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F2FB-5C4F-4083-BA08-84FDAD1B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37</cp:revision>
  <dcterms:created xsi:type="dcterms:W3CDTF">2016-09-28T15:16:00Z</dcterms:created>
  <dcterms:modified xsi:type="dcterms:W3CDTF">2017-02-13T14:57:00Z</dcterms:modified>
</cp:coreProperties>
</file>